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9AD68A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72473E">
        <w:rPr>
          <w:rFonts w:ascii="Arial" w:hAnsi="Arial" w:cs="Arial"/>
          <w:sz w:val="28"/>
          <w:szCs w:val="28"/>
        </w:rPr>
        <w:t>Luiza de Carmo Lima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429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E3D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E3D39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2473E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44551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02CC8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15:00Z</dcterms:created>
  <dcterms:modified xsi:type="dcterms:W3CDTF">2024-02-19T13:15:00Z</dcterms:modified>
</cp:coreProperties>
</file>